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6E3429" w:rsidRDefault="0073269C" w:rsidP="00C36FD2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7140E">
        <w:rPr>
          <w:sz w:val="28"/>
          <w:szCs w:val="28"/>
        </w:rPr>
        <w:t xml:space="preserve">независимой антикоррупционной </w:t>
      </w:r>
      <w:r w:rsidR="00BA5F16" w:rsidRPr="0007140E">
        <w:rPr>
          <w:sz w:val="28"/>
          <w:szCs w:val="28"/>
        </w:rPr>
        <w:t>экспертизы</w:t>
      </w:r>
      <w:r w:rsidR="00BA5F16">
        <w:rPr>
          <w:rStyle w:val="pt-a0"/>
          <w:bCs/>
          <w:color w:val="000000"/>
          <w:sz w:val="28"/>
          <w:szCs w:val="28"/>
        </w:rPr>
        <w:t xml:space="preserve"> </w:t>
      </w:r>
      <w:r w:rsidR="00BA5F16" w:rsidRPr="0007140E">
        <w:rPr>
          <w:rStyle w:val="pt-a0"/>
          <w:bCs/>
          <w:color w:val="000000"/>
          <w:sz w:val="28"/>
          <w:szCs w:val="28"/>
        </w:rPr>
        <w:t>проекта</w:t>
      </w:r>
      <w:r w:rsidR="009D22E9" w:rsidRPr="0007140E">
        <w:rPr>
          <w:rStyle w:val="pt-a0"/>
          <w:bCs/>
          <w:color w:val="000000"/>
          <w:sz w:val="28"/>
          <w:szCs w:val="28"/>
        </w:rPr>
        <w:t xml:space="preserve"> </w:t>
      </w:r>
      <w:r w:rsidR="00AC3899">
        <w:rPr>
          <w:color w:val="000000" w:themeColor="text1"/>
          <w:sz w:val="28"/>
          <w:szCs w:val="28"/>
        </w:rPr>
        <w:t>приказа Комитета</w:t>
      </w:r>
      <w:r w:rsidR="008C4A54">
        <w:rPr>
          <w:color w:val="000000" w:themeColor="text1"/>
          <w:sz w:val="28"/>
          <w:szCs w:val="28"/>
        </w:rPr>
        <w:t xml:space="preserve"> Республики Татарстан</w:t>
      </w:r>
      <w:r w:rsidR="00340836">
        <w:rPr>
          <w:color w:val="000000" w:themeColor="text1"/>
          <w:sz w:val="28"/>
          <w:szCs w:val="28"/>
        </w:rPr>
        <w:t xml:space="preserve"> </w:t>
      </w:r>
      <w:r w:rsidR="00AC3899">
        <w:rPr>
          <w:color w:val="000000" w:themeColor="text1"/>
          <w:sz w:val="28"/>
          <w:szCs w:val="28"/>
        </w:rPr>
        <w:t>по охране объектов культурного наследия</w:t>
      </w:r>
    </w:p>
    <w:p w:rsidR="00A91BF5" w:rsidRPr="006E3429" w:rsidRDefault="00A91BF5" w:rsidP="00C36FD2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A91BF5" w:rsidRPr="005B0B54" w:rsidRDefault="00F90E70" w:rsidP="004D7B4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F82509" w:rsidRPr="00F82509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границ и особого режима использования территории объекта культурного наследия федерального значения «Тубулгатаусское городище – центр Тубулгатаусского княжества», X – XIV вв., расположенного в Новошешминском муниципальном районе Республики Татарстан</w:t>
      </w:r>
      <w:bookmarkStart w:id="0" w:name="_GoBack"/>
      <w:bookmarkEnd w:id="0"/>
      <w:r w:rsidRPr="00F90E70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CE9" w:rsidRDefault="00366CE9" w:rsidP="00B34670">
      <w:pPr>
        <w:spacing w:after="0" w:line="240" w:lineRule="auto"/>
      </w:pPr>
      <w:r>
        <w:separator/>
      </w:r>
    </w:p>
  </w:endnote>
  <w:endnote w:type="continuationSeparator" w:id="0">
    <w:p w:rsidR="00366CE9" w:rsidRDefault="00366CE9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CE9" w:rsidRDefault="00366CE9" w:rsidP="00B34670">
      <w:pPr>
        <w:spacing w:after="0" w:line="240" w:lineRule="auto"/>
      </w:pPr>
      <w:r>
        <w:separator/>
      </w:r>
    </w:p>
  </w:footnote>
  <w:footnote w:type="continuationSeparator" w:id="0">
    <w:p w:rsidR="00366CE9" w:rsidRDefault="00366CE9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4B5C"/>
    <w:rsid w:val="000151D6"/>
    <w:rsid w:val="000200B8"/>
    <w:rsid w:val="00022694"/>
    <w:rsid w:val="00025E83"/>
    <w:rsid w:val="00026EF4"/>
    <w:rsid w:val="0003001C"/>
    <w:rsid w:val="000307F9"/>
    <w:rsid w:val="00034732"/>
    <w:rsid w:val="000371F4"/>
    <w:rsid w:val="000409D2"/>
    <w:rsid w:val="00040FD0"/>
    <w:rsid w:val="00043CB4"/>
    <w:rsid w:val="00047750"/>
    <w:rsid w:val="00053A38"/>
    <w:rsid w:val="00054799"/>
    <w:rsid w:val="000555B8"/>
    <w:rsid w:val="000618BA"/>
    <w:rsid w:val="00062F83"/>
    <w:rsid w:val="00063777"/>
    <w:rsid w:val="00064AF4"/>
    <w:rsid w:val="000653D1"/>
    <w:rsid w:val="0007140E"/>
    <w:rsid w:val="00071F31"/>
    <w:rsid w:val="00073756"/>
    <w:rsid w:val="00075DD7"/>
    <w:rsid w:val="000852A3"/>
    <w:rsid w:val="0008678B"/>
    <w:rsid w:val="00091711"/>
    <w:rsid w:val="000925DE"/>
    <w:rsid w:val="000927D2"/>
    <w:rsid w:val="00093C0A"/>
    <w:rsid w:val="000A2B7C"/>
    <w:rsid w:val="000A302E"/>
    <w:rsid w:val="000A475C"/>
    <w:rsid w:val="000B179F"/>
    <w:rsid w:val="000B6741"/>
    <w:rsid w:val="000C7DDF"/>
    <w:rsid w:val="000D0C5F"/>
    <w:rsid w:val="000D1FD9"/>
    <w:rsid w:val="000D292D"/>
    <w:rsid w:val="000D67C9"/>
    <w:rsid w:val="000E6CF2"/>
    <w:rsid w:val="000E708E"/>
    <w:rsid w:val="000F0D66"/>
    <w:rsid w:val="000F4C8E"/>
    <w:rsid w:val="000F4D30"/>
    <w:rsid w:val="00101526"/>
    <w:rsid w:val="00102298"/>
    <w:rsid w:val="00106ED1"/>
    <w:rsid w:val="001078C2"/>
    <w:rsid w:val="001117E3"/>
    <w:rsid w:val="00112ED9"/>
    <w:rsid w:val="00116939"/>
    <w:rsid w:val="00116EA3"/>
    <w:rsid w:val="00122749"/>
    <w:rsid w:val="00124DCA"/>
    <w:rsid w:val="00127CEF"/>
    <w:rsid w:val="00130CEF"/>
    <w:rsid w:val="00136069"/>
    <w:rsid w:val="001417EF"/>
    <w:rsid w:val="00147E6A"/>
    <w:rsid w:val="00155E77"/>
    <w:rsid w:val="00160123"/>
    <w:rsid w:val="00160A38"/>
    <w:rsid w:val="00162137"/>
    <w:rsid w:val="00163C20"/>
    <w:rsid w:val="00165161"/>
    <w:rsid w:val="001653DB"/>
    <w:rsid w:val="001675BA"/>
    <w:rsid w:val="00170895"/>
    <w:rsid w:val="00173344"/>
    <w:rsid w:val="001814A3"/>
    <w:rsid w:val="001850E1"/>
    <w:rsid w:val="00187306"/>
    <w:rsid w:val="00191403"/>
    <w:rsid w:val="00197084"/>
    <w:rsid w:val="00197AB6"/>
    <w:rsid w:val="001A3150"/>
    <w:rsid w:val="001A542A"/>
    <w:rsid w:val="001A635D"/>
    <w:rsid w:val="001A71E1"/>
    <w:rsid w:val="001A7C66"/>
    <w:rsid w:val="001B119F"/>
    <w:rsid w:val="001B252F"/>
    <w:rsid w:val="001B28AA"/>
    <w:rsid w:val="001B5EFA"/>
    <w:rsid w:val="001B7468"/>
    <w:rsid w:val="001C32C5"/>
    <w:rsid w:val="001C391A"/>
    <w:rsid w:val="001C3E06"/>
    <w:rsid w:val="001C4B35"/>
    <w:rsid w:val="001D5F3E"/>
    <w:rsid w:val="001F20FB"/>
    <w:rsid w:val="001F723B"/>
    <w:rsid w:val="0020446C"/>
    <w:rsid w:val="00212042"/>
    <w:rsid w:val="00213F9A"/>
    <w:rsid w:val="00216FF7"/>
    <w:rsid w:val="002230FA"/>
    <w:rsid w:val="00226C17"/>
    <w:rsid w:val="0023034F"/>
    <w:rsid w:val="0024044A"/>
    <w:rsid w:val="00245794"/>
    <w:rsid w:val="00256225"/>
    <w:rsid w:val="00256E31"/>
    <w:rsid w:val="002639AA"/>
    <w:rsid w:val="0026514A"/>
    <w:rsid w:val="00272B50"/>
    <w:rsid w:val="002731F8"/>
    <w:rsid w:val="00275D6B"/>
    <w:rsid w:val="00276799"/>
    <w:rsid w:val="002767A3"/>
    <w:rsid w:val="00277E57"/>
    <w:rsid w:val="00283D37"/>
    <w:rsid w:val="002863EF"/>
    <w:rsid w:val="00286462"/>
    <w:rsid w:val="002A2509"/>
    <w:rsid w:val="002A4E7F"/>
    <w:rsid w:val="002B1402"/>
    <w:rsid w:val="002B64DA"/>
    <w:rsid w:val="002C6AA5"/>
    <w:rsid w:val="002C78F5"/>
    <w:rsid w:val="002D0642"/>
    <w:rsid w:val="002D138A"/>
    <w:rsid w:val="002D247B"/>
    <w:rsid w:val="002D31FD"/>
    <w:rsid w:val="002E011B"/>
    <w:rsid w:val="002E3CC9"/>
    <w:rsid w:val="002E6351"/>
    <w:rsid w:val="002E69A6"/>
    <w:rsid w:val="002F2D73"/>
    <w:rsid w:val="002F379D"/>
    <w:rsid w:val="0031261A"/>
    <w:rsid w:val="003230DF"/>
    <w:rsid w:val="003233F3"/>
    <w:rsid w:val="003268F5"/>
    <w:rsid w:val="00332AA2"/>
    <w:rsid w:val="00332CC2"/>
    <w:rsid w:val="003353BB"/>
    <w:rsid w:val="00335A65"/>
    <w:rsid w:val="00335CF3"/>
    <w:rsid w:val="00340836"/>
    <w:rsid w:val="00340882"/>
    <w:rsid w:val="003471E1"/>
    <w:rsid w:val="003577E3"/>
    <w:rsid w:val="00357B03"/>
    <w:rsid w:val="003659F6"/>
    <w:rsid w:val="00366CE9"/>
    <w:rsid w:val="003701A2"/>
    <w:rsid w:val="0037144F"/>
    <w:rsid w:val="00373A12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6B07"/>
    <w:rsid w:val="003A743C"/>
    <w:rsid w:val="003B2496"/>
    <w:rsid w:val="003B4D78"/>
    <w:rsid w:val="003C16A4"/>
    <w:rsid w:val="003C232D"/>
    <w:rsid w:val="003C370C"/>
    <w:rsid w:val="003C5975"/>
    <w:rsid w:val="003D0CDB"/>
    <w:rsid w:val="003D2C95"/>
    <w:rsid w:val="003E1A5A"/>
    <w:rsid w:val="003E395D"/>
    <w:rsid w:val="003E4827"/>
    <w:rsid w:val="003F49A9"/>
    <w:rsid w:val="004006DB"/>
    <w:rsid w:val="00401AF9"/>
    <w:rsid w:val="004023BD"/>
    <w:rsid w:val="00412E17"/>
    <w:rsid w:val="00414C6E"/>
    <w:rsid w:val="00415D26"/>
    <w:rsid w:val="0042574D"/>
    <w:rsid w:val="00430A23"/>
    <w:rsid w:val="0043283E"/>
    <w:rsid w:val="004345EE"/>
    <w:rsid w:val="004349FD"/>
    <w:rsid w:val="00437CB5"/>
    <w:rsid w:val="004425FC"/>
    <w:rsid w:val="00443F1F"/>
    <w:rsid w:val="00446439"/>
    <w:rsid w:val="00446F3D"/>
    <w:rsid w:val="004472AE"/>
    <w:rsid w:val="004530D6"/>
    <w:rsid w:val="0045368E"/>
    <w:rsid w:val="0046234C"/>
    <w:rsid w:val="00463C0C"/>
    <w:rsid w:val="00465B66"/>
    <w:rsid w:val="00466620"/>
    <w:rsid w:val="0046755E"/>
    <w:rsid w:val="00475285"/>
    <w:rsid w:val="00477B6D"/>
    <w:rsid w:val="004834C3"/>
    <w:rsid w:val="00483A41"/>
    <w:rsid w:val="004874FC"/>
    <w:rsid w:val="00490F2F"/>
    <w:rsid w:val="00491B89"/>
    <w:rsid w:val="00492591"/>
    <w:rsid w:val="0049354E"/>
    <w:rsid w:val="004A6096"/>
    <w:rsid w:val="004A69A4"/>
    <w:rsid w:val="004A6FE8"/>
    <w:rsid w:val="004B1590"/>
    <w:rsid w:val="004B30A2"/>
    <w:rsid w:val="004C379E"/>
    <w:rsid w:val="004C51C5"/>
    <w:rsid w:val="004D7B49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6353"/>
    <w:rsid w:val="005063D5"/>
    <w:rsid w:val="00510B9C"/>
    <w:rsid w:val="00511FB6"/>
    <w:rsid w:val="005150A5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4192A"/>
    <w:rsid w:val="00555204"/>
    <w:rsid w:val="005555F0"/>
    <w:rsid w:val="00562C34"/>
    <w:rsid w:val="00563D09"/>
    <w:rsid w:val="00567CC1"/>
    <w:rsid w:val="00570DE5"/>
    <w:rsid w:val="00572694"/>
    <w:rsid w:val="005765AA"/>
    <w:rsid w:val="0057721A"/>
    <w:rsid w:val="00580331"/>
    <w:rsid w:val="00580FD4"/>
    <w:rsid w:val="00581E49"/>
    <w:rsid w:val="00583F37"/>
    <w:rsid w:val="00587CDE"/>
    <w:rsid w:val="00590886"/>
    <w:rsid w:val="00594370"/>
    <w:rsid w:val="005943A3"/>
    <w:rsid w:val="005A2536"/>
    <w:rsid w:val="005A470B"/>
    <w:rsid w:val="005B0B54"/>
    <w:rsid w:val="005B4623"/>
    <w:rsid w:val="005B713A"/>
    <w:rsid w:val="005C1C4C"/>
    <w:rsid w:val="005C1E73"/>
    <w:rsid w:val="005C2235"/>
    <w:rsid w:val="005C3B5E"/>
    <w:rsid w:val="005C4326"/>
    <w:rsid w:val="005C4C6D"/>
    <w:rsid w:val="005D08F3"/>
    <w:rsid w:val="005D0ACC"/>
    <w:rsid w:val="005D60FB"/>
    <w:rsid w:val="005D7883"/>
    <w:rsid w:val="005E1FF9"/>
    <w:rsid w:val="005E2000"/>
    <w:rsid w:val="005E61B5"/>
    <w:rsid w:val="005E62C0"/>
    <w:rsid w:val="005E788A"/>
    <w:rsid w:val="005F4707"/>
    <w:rsid w:val="005F7C5E"/>
    <w:rsid w:val="00600EBB"/>
    <w:rsid w:val="00604A6B"/>
    <w:rsid w:val="00606663"/>
    <w:rsid w:val="00606F97"/>
    <w:rsid w:val="00611E9E"/>
    <w:rsid w:val="00617387"/>
    <w:rsid w:val="00620131"/>
    <w:rsid w:val="00625C51"/>
    <w:rsid w:val="00627567"/>
    <w:rsid w:val="0063252B"/>
    <w:rsid w:val="00635B62"/>
    <w:rsid w:val="00642997"/>
    <w:rsid w:val="00646F10"/>
    <w:rsid w:val="00647031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70000"/>
    <w:rsid w:val="006735D0"/>
    <w:rsid w:val="006747BD"/>
    <w:rsid w:val="00675466"/>
    <w:rsid w:val="00676AF1"/>
    <w:rsid w:val="00682A4E"/>
    <w:rsid w:val="006A6004"/>
    <w:rsid w:val="006B7BA9"/>
    <w:rsid w:val="006C3D43"/>
    <w:rsid w:val="006C5089"/>
    <w:rsid w:val="006C7D20"/>
    <w:rsid w:val="006D0904"/>
    <w:rsid w:val="006D3237"/>
    <w:rsid w:val="006D586A"/>
    <w:rsid w:val="006D5E2B"/>
    <w:rsid w:val="006D6683"/>
    <w:rsid w:val="006D68B4"/>
    <w:rsid w:val="006E1283"/>
    <w:rsid w:val="006E1BC5"/>
    <w:rsid w:val="006E3429"/>
    <w:rsid w:val="006E6537"/>
    <w:rsid w:val="006E6C58"/>
    <w:rsid w:val="006E6D6E"/>
    <w:rsid w:val="006E7BE6"/>
    <w:rsid w:val="006E7EC6"/>
    <w:rsid w:val="006F350E"/>
    <w:rsid w:val="006F4116"/>
    <w:rsid w:val="006F63F9"/>
    <w:rsid w:val="006F6F07"/>
    <w:rsid w:val="006F7A6B"/>
    <w:rsid w:val="00700FA8"/>
    <w:rsid w:val="00703707"/>
    <w:rsid w:val="00705121"/>
    <w:rsid w:val="0070776B"/>
    <w:rsid w:val="00707A66"/>
    <w:rsid w:val="00715AF1"/>
    <w:rsid w:val="00722CDB"/>
    <w:rsid w:val="007259D1"/>
    <w:rsid w:val="00727DC8"/>
    <w:rsid w:val="0073269C"/>
    <w:rsid w:val="00750AD8"/>
    <w:rsid w:val="00750E99"/>
    <w:rsid w:val="0075154A"/>
    <w:rsid w:val="0075314C"/>
    <w:rsid w:val="007537E8"/>
    <w:rsid w:val="007550DD"/>
    <w:rsid w:val="007572C1"/>
    <w:rsid w:val="00761947"/>
    <w:rsid w:val="00763A2E"/>
    <w:rsid w:val="00770968"/>
    <w:rsid w:val="00770F2F"/>
    <w:rsid w:val="00771D4B"/>
    <w:rsid w:val="0077201A"/>
    <w:rsid w:val="00774949"/>
    <w:rsid w:val="00776194"/>
    <w:rsid w:val="00777215"/>
    <w:rsid w:val="00780C57"/>
    <w:rsid w:val="00783AF5"/>
    <w:rsid w:val="00785698"/>
    <w:rsid w:val="00786A9D"/>
    <w:rsid w:val="00794429"/>
    <w:rsid w:val="0079750A"/>
    <w:rsid w:val="007A21FC"/>
    <w:rsid w:val="007A322C"/>
    <w:rsid w:val="007A42B0"/>
    <w:rsid w:val="007C0935"/>
    <w:rsid w:val="007C1801"/>
    <w:rsid w:val="007D0EA1"/>
    <w:rsid w:val="007D227F"/>
    <w:rsid w:val="007D485C"/>
    <w:rsid w:val="007D739D"/>
    <w:rsid w:val="007E15AF"/>
    <w:rsid w:val="007E3009"/>
    <w:rsid w:val="007E3665"/>
    <w:rsid w:val="007F5168"/>
    <w:rsid w:val="007F74C7"/>
    <w:rsid w:val="008025CE"/>
    <w:rsid w:val="00803195"/>
    <w:rsid w:val="008145CB"/>
    <w:rsid w:val="008204E3"/>
    <w:rsid w:val="00826640"/>
    <w:rsid w:val="0082682E"/>
    <w:rsid w:val="00826CFE"/>
    <w:rsid w:val="00830BAA"/>
    <w:rsid w:val="00843155"/>
    <w:rsid w:val="00845FA1"/>
    <w:rsid w:val="00850E3D"/>
    <w:rsid w:val="00851699"/>
    <w:rsid w:val="008638F7"/>
    <w:rsid w:val="00865472"/>
    <w:rsid w:val="0086572C"/>
    <w:rsid w:val="008659A9"/>
    <w:rsid w:val="008718F8"/>
    <w:rsid w:val="00872049"/>
    <w:rsid w:val="008758D5"/>
    <w:rsid w:val="008773A6"/>
    <w:rsid w:val="00881616"/>
    <w:rsid w:val="0088432B"/>
    <w:rsid w:val="00895341"/>
    <w:rsid w:val="008A423D"/>
    <w:rsid w:val="008A627F"/>
    <w:rsid w:val="008B0206"/>
    <w:rsid w:val="008B3C6C"/>
    <w:rsid w:val="008C350E"/>
    <w:rsid w:val="008C48E2"/>
    <w:rsid w:val="008C4A54"/>
    <w:rsid w:val="008C6C5F"/>
    <w:rsid w:val="008C6CA3"/>
    <w:rsid w:val="008D092F"/>
    <w:rsid w:val="008D09AA"/>
    <w:rsid w:val="008D4BB0"/>
    <w:rsid w:val="008D4BEE"/>
    <w:rsid w:val="008D5EFE"/>
    <w:rsid w:val="008E0133"/>
    <w:rsid w:val="008E1FDA"/>
    <w:rsid w:val="008E3688"/>
    <w:rsid w:val="008E49F4"/>
    <w:rsid w:val="008E4AD5"/>
    <w:rsid w:val="008F4050"/>
    <w:rsid w:val="008F4C5E"/>
    <w:rsid w:val="008F63AA"/>
    <w:rsid w:val="009005F9"/>
    <w:rsid w:val="00906FF7"/>
    <w:rsid w:val="009078B1"/>
    <w:rsid w:val="00917C64"/>
    <w:rsid w:val="00925065"/>
    <w:rsid w:val="0092708D"/>
    <w:rsid w:val="00927B0A"/>
    <w:rsid w:val="009316F8"/>
    <w:rsid w:val="00932BF5"/>
    <w:rsid w:val="009331B7"/>
    <w:rsid w:val="00933770"/>
    <w:rsid w:val="00933E8E"/>
    <w:rsid w:val="009434DC"/>
    <w:rsid w:val="009511F8"/>
    <w:rsid w:val="00955924"/>
    <w:rsid w:val="00956CDE"/>
    <w:rsid w:val="0096201F"/>
    <w:rsid w:val="009747FF"/>
    <w:rsid w:val="00980FC7"/>
    <w:rsid w:val="00985865"/>
    <w:rsid w:val="009A0669"/>
    <w:rsid w:val="009B1209"/>
    <w:rsid w:val="009B1842"/>
    <w:rsid w:val="009B6BD4"/>
    <w:rsid w:val="009C2B83"/>
    <w:rsid w:val="009C47D3"/>
    <w:rsid w:val="009C4B2C"/>
    <w:rsid w:val="009C633C"/>
    <w:rsid w:val="009C6A60"/>
    <w:rsid w:val="009D0554"/>
    <w:rsid w:val="009D22E9"/>
    <w:rsid w:val="009D6C5D"/>
    <w:rsid w:val="009E443E"/>
    <w:rsid w:val="009E4B53"/>
    <w:rsid w:val="009E5B0D"/>
    <w:rsid w:val="009E5CAE"/>
    <w:rsid w:val="009E6A9D"/>
    <w:rsid w:val="009E7125"/>
    <w:rsid w:val="009F5FA2"/>
    <w:rsid w:val="00A03D75"/>
    <w:rsid w:val="00A052B1"/>
    <w:rsid w:val="00A13DDE"/>
    <w:rsid w:val="00A14258"/>
    <w:rsid w:val="00A15D6A"/>
    <w:rsid w:val="00A17790"/>
    <w:rsid w:val="00A20CC8"/>
    <w:rsid w:val="00A24BEE"/>
    <w:rsid w:val="00A27820"/>
    <w:rsid w:val="00A31F5B"/>
    <w:rsid w:val="00A40004"/>
    <w:rsid w:val="00A437F2"/>
    <w:rsid w:val="00A43A47"/>
    <w:rsid w:val="00A44A86"/>
    <w:rsid w:val="00A462EC"/>
    <w:rsid w:val="00A4696D"/>
    <w:rsid w:val="00A5256E"/>
    <w:rsid w:val="00A52C16"/>
    <w:rsid w:val="00A558A8"/>
    <w:rsid w:val="00A63B53"/>
    <w:rsid w:val="00A64650"/>
    <w:rsid w:val="00A6594E"/>
    <w:rsid w:val="00A67176"/>
    <w:rsid w:val="00A808D5"/>
    <w:rsid w:val="00A80990"/>
    <w:rsid w:val="00A81563"/>
    <w:rsid w:val="00A91BF5"/>
    <w:rsid w:val="00A9352C"/>
    <w:rsid w:val="00A94046"/>
    <w:rsid w:val="00A970A3"/>
    <w:rsid w:val="00AA56B8"/>
    <w:rsid w:val="00AB4E2A"/>
    <w:rsid w:val="00AC3899"/>
    <w:rsid w:val="00AC6D37"/>
    <w:rsid w:val="00AC7441"/>
    <w:rsid w:val="00AD7F6E"/>
    <w:rsid w:val="00AE0EED"/>
    <w:rsid w:val="00AE2C96"/>
    <w:rsid w:val="00AE3605"/>
    <w:rsid w:val="00AE3FAD"/>
    <w:rsid w:val="00AE476A"/>
    <w:rsid w:val="00AE63BF"/>
    <w:rsid w:val="00AF13FA"/>
    <w:rsid w:val="00AF4830"/>
    <w:rsid w:val="00B00D1F"/>
    <w:rsid w:val="00B00E12"/>
    <w:rsid w:val="00B01371"/>
    <w:rsid w:val="00B025F7"/>
    <w:rsid w:val="00B02B74"/>
    <w:rsid w:val="00B04F82"/>
    <w:rsid w:val="00B05D56"/>
    <w:rsid w:val="00B06F7E"/>
    <w:rsid w:val="00B07D02"/>
    <w:rsid w:val="00B1397F"/>
    <w:rsid w:val="00B15FBE"/>
    <w:rsid w:val="00B212E8"/>
    <w:rsid w:val="00B218C6"/>
    <w:rsid w:val="00B2700B"/>
    <w:rsid w:val="00B305BA"/>
    <w:rsid w:val="00B30A00"/>
    <w:rsid w:val="00B32E6E"/>
    <w:rsid w:val="00B34670"/>
    <w:rsid w:val="00B37B6F"/>
    <w:rsid w:val="00B400F3"/>
    <w:rsid w:val="00B40BA0"/>
    <w:rsid w:val="00B40DB9"/>
    <w:rsid w:val="00B47D96"/>
    <w:rsid w:val="00B51514"/>
    <w:rsid w:val="00B51758"/>
    <w:rsid w:val="00B64F87"/>
    <w:rsid w:val="00B668D1"/>
    <w:rsid w:val="00B72AAD"/>
    <w:rsid w:val="00B73B1F"/>
    <w:rsid w:val="00B77E52"/>
    <w:rsid w:val="00B83903"/>
    <w:rsid w:val="00B848B9"/>
    <w:rsid w:val="00B8632A"/>
    <w:rsid w:val="00B910D4"/>
    <w:rsid w:val="00B9653B"/>
    <w:rsid w:val="00BA087F"/>
    <w:rsid w:val="00BA0E59"/>
    <w:rsid w:val="00BA2333"/>
    <w:rsid w:val="00BA2F46"/>
    <w:rsid w:val="00BA44E4"/>
    <w:rsid w:val="00BA4DEC"/>
    <w:rsid w:val="00BA534C"/>
    <w:rsid w:val="00BA5F16"/>
    <w:rsid w:val="00BA61D2"/>
    <w:rsid w:val="00BC1042"/>
    <w:rsid w:val="00BC207E"/>
    <w:rsid w:val="00BC6B83"/>
    <w:rsid w:val="00BC72C6"/>
    <w:rsid w:val="00BD041C"/>
    <w:rsid w:val="00BD0AA9"/>
    <w:rsid w:val="00BD0D9C"/>
    <w:rsid w:val="00BD1530"/>
    <w:rsid w:val="00BD1F22"/>
    <w:rsid w:val="00BD2A4E"/>
    <w:rsid w:val="00BE2F86"/>
    <w:rsid w:val="00BE6345"/>
    <w:rsid w:val="00BF2A9F"/>
    <w:rsid w:val="00BF589E"/>
    <w:rsid w:val="00C01657"/>
    <w:rsid w:val="00C01A8B"/>
    <w:rsid w:val="00C0533A"/>
    <w:rsid w:val="00C11038"/>
    <w:rsid w:val="00C156AC"/>
    <w:rsid w:val="00C158B7"/>
    <w:rsid w:val="00C217A1"/>
    <w:rsid w:val="00C240D7"/>
    <w:rsid w:val="00C26BBF"/>
    <w:rsid w:val="00C26F00"/>
    <w:rsid w:val="00C26F14"/>
    <w:rsid w:val="00C308B2"/>
    <w:rsid w:val="00C36FD2"/>
    <w:rsid w:val="00C51049"/>
    <w:rsid w:val="00C61127"/>
    <w:rsid w:val="00C679DB"/>
    <w:rsid w:val="00C73B9E"/>
    <w:rsid w:val="00C867E5"/>
    <w:rsid w:val="00C9064E"/>
    <w:rsid w:val="00C9194D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2637"/>
    <w:rsid w:val="00CE31FB"/>
    <w:rsid w:val="00CE3567"/>
    <w:rsid w:val="00CF2255"/>
    <w:rsid w:val="00CF2587"/>
    <w:rsid w:val="00CF277E"/>
    <w:rsid w:val="00CF2DBA"/>
    <w:rsid w:val="00D01239"/>
    <w:rsid w:val="00D048C3"/>
    <w:rsid w:val="00D0642F"/>
    <w:rsid w:val="00D1015B"/>
    <w:rsid w:val="00D13D7E"/>
    <w:rsid w:val="00D20E8E"/>
    <w:rsid w:val="00D24506"/>
    <w:rsid w:val="00D3370C"/>
    <w:rsid w:val="00D367FD"/>
    <w:rsid w:val="00D42CE6"/>
    <w:rsid w:val="00D47480"/>
    <w:rsid w:val="00D553D8"/>
    <w:rsid w:val="00D56773"/>
    <w:rsid w:val="00D57BEA"/>
    <w:rsid w:val="00D60018"/>
    <w:rsid w:val="00D62230"/>
    <w:rsid w:val="00D622E5"/>
    <w:rsid w:val="00D63C96"/>
    <w:rsid w:val="00D660F2"/>
    <w:rsid w:val="00D67AB8"/>
    <w:rsid w:val="00D726B2"/>
    <w:rsid w:val="00D873CD"/>
    <w:rsid w:val="00D875D5"/>
    <w:rsid w:val="00D877B1"/>
    <w:rsid w:val="00D92A16"/>
    <w:rsid w:val="00D92B02"/>
    <w:rsid w:val="00D97B68"/>
    <w:rsid w:val="00DA204D"/>
    <w:rsid w:val="00DA2C47"/>
    <w:rsid w:val="00DA327C"/>
    <w:rsid w:val="00DA704E"/>
    <w:rsid w:val="00DA76DD"/>
    <w:rsid w:val="00DB012E"/>
    <w:rsid w:val="00DB3CCD"/>
    <w:rsid w:val="00DB6194"/>
    <w:rsid w:val="00DC2319"/>
    <w:rsid w:val="00DC36B9"/>
    <w:rsid w:val="00DC67F9"/>
    <w:rsid w:val="00DD1EA1"/>
    <w:rsid w:val="00DD2586"/>
    <w:rsid w:val="00DD6723"/>
    <w:rsid w:val="00DE5394"/>
    <w:rsid w:val="00DF0AE8"/>
    <w:rsid w:val="00E01E73"/>
    <w:rsid w:val="00E02422"/>
    <w:rsid w:val="00E10B5C"/>
    <w:rsid w:val="00E1164C"/>
    <w:rsid w:val="00E16BE3"/>
    <w:rsid w:val="00E17FEA"/>
    <w:rsid w:val="00E21E01"/>
    <w:rsid w:val="00E232CD"/>
    <w:rsid w:val="00E2543B"/>
    <w:rsid w:val="00E27B01"/>
    <w:rsid w:val="00E323DC"/>
    <w:rsid w:val="00E34364"/>
    <w:rsid w:val="00E37596"/>
    <w:rsid w:val="00E37731"/>
    <w:rsid w:val="00E4025E"/>
    <w:rsid w:val="00E41554"/>
    <w:rsid w:val="00E4208A"/>
    <w:rsid w:val="00E42436"/>
    <w:rsid w:val="00E61626"/>
    <w:rsid w:val="00E61B33"/>
    <w:rsid w:val="00E6343D"/>
    <w:rsid w:val="00E65615"/>
    <w:rsid w:val="00E71DF4"/>
    <w:rsid w:val="00E73A68"/>
    <w:rsid w:val="00E77063"/>
    <w:rsid w:val="00E77CC8"/>
    <w:rsid w:val="00E819AE"/>
    <w:rsid w:val="00E82590"/>
    <w:rsid w:val="00E82F88"/>
    <w:rsid w:val="00E86B30"/>
    <w:rsid w:val="00E86E47"/>
    <w:rsid w:val="00E86E74"/>
    <w:rsid w:val="00E93198"/>
    <w:rsid w:val="00E954CC"/>
    <w:rsid w:val="00E95E21"/>
    <w:rsid w:val="00E9614C"/>
    <w:rsid w:val="00E96726"/>
    <w:rsid w:val="00EA391B"/>
    <w:rsid w:val="00EB082B"/>
    <w:rsid w:val="00EB0AEB"/>
    <w:rsid w:val="00EB45DE"/>
    <w:rsid w:val="00EB630B"/>
    <w:rsid w:val="00EB66E8"/>
    <w:rsid w:val="00EC0699"/>
    <w:rsid w:val="00EC08E3"/>
    <w:rsid w:val="00EC2EF7"/>
    <w:rsid w:val="00EC3D22"/>
    <w:rsid w:val="00EC6BCA"/>
    <w:rsid w:val="00ED0653"/>
    <w:rsid w:val="00ED4594"/>
    <w:rsid w:val="00ED6819"/>
    <w:rsid w:val="00EE32D5"/>
    <w:rsid w:val="00EE7296"/>
    <w:rsid w:val="00EF17C7"/>
    <w:rsid w:val="00F06843"/>
    <w:rsid w:val="00F12B61"/>
    <w:rsid w:val="00F133A9"/>
    <w:rsid w:val="00F14AD8"/>
    <w:rsid w:val="00F16F8D"/>
    <w:rsid w:val="00F2463E"/>
    <w:rsid w:val="00F318A7"/>
    <w:rsid w:val="00F32746"/>
    <w:rsid w:val="00F3475F"/>
    <w:rsid w:val="00F35931"/>
    <w:rsid w:val="00F375EE"/>
    <w:rsid w:val="00F50679"/>
    <w:rsid w:val="00F664CD"/>
    <w:rsid w:val="00F709BB"/>
    <w:rsid w:val="00F72613"/>
    <w:rsid w:val="00F74512"/>
    <w:rsid w:val="00F74A35"/>
    <w:rsid w:val="00F761BE"/>
    <w:rsid w:val="00F81399"/>
    <w:rsid w:val="00F81651"/>
    <w:rsid w:val="00F81882"/>
    <w:rsid w:val="00F82509"/>
    <w:rsid w:val="00F82695"/>
    <w:rsid w:val="00F90E70"/>
    <w:rsid w:val="00F9170E"/>
    <w:rsid w:val="00F97194"/>
    <w:rsid w:val="00F97BEE"/>
    <w:rsid w:val="00FB1D58"/>
    <w:rsid w:val="00FB6432"/>
    <w:rsid w:val="00FC019D"/>
    <w:rsid w:val="00FC7D5F"/>
    <w:rsid w:val="00FC7DA1"/>
    <w:rsid w:val="00FD0F50"/>
    <w:rsid w:val="00FD2F49"/>
    <w:rsid w:val="00FD7C57"/>
    <w:rsid w:val="00FE2A19"/>
    <w:rsid w:val="00FE78A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DBA40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F536-CEBD-4E8D-BC0A-55FC40EC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512</cp:revision>
  <cp:lastPrinted>2018-10-01T09:35:00Z</cp:lastPrinted>
  <dcterms:created xsi:type="dcterms:W3CDTF">2022-10-19T11:02:00Z</dcterms:created>
  <dcterms:modified xsi:type="dcterms:W3CDTF">2023-11-30T14:33:00Z</dcterms:modified>
</cp:coreProperties>
</file>